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45C1C3B2" w14:textId="3BE3C14D" w:rsidR="006E7AD4" w:rsidRPr="00644B38" w:rsidRDefault="00C034E5" w:rsidP="00C20881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164343087"/>
      <w:r w:rsidRPr="00453D4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453D4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DD39D2">
        <w:rPr>
          <w:rFonts w:ascii="標楷體" w:eastAsia="標楷體" w:hAnsi="標楷體" w:hint="eastAsia"/>
          <w:sz w:val="27"/>
          <w:szCs w:val="27"/>
        </w:rPr>
        <w:t>1</w:t>
      </w:r>
      <w:r w:rsidR="00E342ED" w:rsidRPr="00E342ED">
        <w:rPr>
          <w:rFonts w:ascii="標楷體" w:eastAsia="標楷體" w:hAnsi="標楷體" w:hint="eastAsia"/>
          <w:sz w:val="27"/>
          <w:szCs w:val="27"/>
        </w:rPr>
        <w:t>兆</w:t>
      </w:r>
      <w:r w:rsidR="00DD39D2" w:rsidRPr="00DD39D2">
        <w:rPr>
          <w:rFonts w:ascii="標楷體" w:eastAsia="標楷體" w:hAnsi="標楷體"/>
          <w:sz w:val="27"/>
          <w:szCs w:val="27"/>
        </w:rPr>
        <w:t>7,005.70</w:t>
      </w:r>
      <w:r w:rsidR="003061E8" w:rsidRPr="003061E8">
        <w:rPr>
          <w:rFonts w:ascii="標楷體" w:eastAsia="標楷體" w:hAnsi="標楷體" w:hint="eastAsia"/>
          <w:sz w:val="27"/>
          <w:szCs w:val="27"/>
        </w:rPr>
        <w:t>億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80489B">
        <w:rPr>
          <w:rFonts w:ascii="標楷體" w:eastAsia="標楷體" w:hAnsi="標楷體" w:hint="eastAsia"/>
          <w:sz w:val="27"/>
          <w:szCs w:val="27"/>
        </w:rPr>
        <w:t>。</w:t>
      </w:r>
      <w:bookmarkStart w:id="1" w:name="_Hlk126910377"/>
      <w:r w:rsidR="00AD189A" w:rsidRPr="0080489B">
        <w:rPr>
          <w:rFonts w:ascii="標楷體" w:eastAsia="標楷體" w:hAnsi="標楷體" w:hint="eastAsia"/>
          <w:sz w:val="27"/>
          <w:szCs w:val="27"/>
        </w:rPr>
        <w:t>上</w:t>
      </w:r>
      <w:r w:rsidR="0095436D" w:rsidRPr="0080489B">
        <w:rPr>
          <w:rFonts w:ascii="標楷體" w:eastAsia="標楷體" w:hAnsi="標楷體" w:hint="eastAsia"/>
          <w:sz w:val="27"/>
          <w:szCs w:val="27"/>
        </w:rPr>
        <w:t>週</w:t>
      </w:r>
      <w:r w:rsidR="000B3FF7">
        <w:rPr>
          <w:rFonts w:ascii="標楷體" w:eastAsia="標楷體" w:hAnsi="標楷體" w:hint="eastAsia"/>
          <w:sz w:val="27"/>
          <w:szCs w:val="27"/>
        </w:rPr>
        <w:t>由於</w:t>
      </w:r>
      <w:r w:rsidR="00DD39D2" w:rsidRPr="00DD39D2">
        <w:rPr>
          <w:rFonts w:ascii="標楷體" w:eastAsia="標楷體" w:hAnsi="標楷體" w:hint="eastAsia"/>
          <w:sz w:val="27"/>
          <w:szCs w:val="27"/>
        </w:rPr>
        <w:t>市場資金</w:t>
      </w:r>
      <w:proofErr w:type="gramStart"/>
      <w:r w:rsidR="00DD39D2" w:rsidRPr="00DD39D2">
        <w:rPr>
          <w:rFonts w:ascii="標楷體" w:eastAsia="標楷體" w:hAnsi="標楷體" w:hint="eastAsia"/>
          <w:sz w:val="27"/>
          <w:szCs w:val="27"/>
        </w:rPr>
        <w:t>延續寬穩狀態</w:t>
      </w:r>
      <w:proofErr w:type="gramEnd"/>
      <w:r w:rsidR="00DD39D2" w:rsidRPr="00DD39D2">
        <w:rPr>
          <w:rFonts w:ascii="標楷體" w:eastAsia="標楷體" w:hAnsi="標楷體" w:hint="eastAsia"/>
          <w:sz w:val="27"/>
          <w:szCs w:val="27"/>
        </w:rPr>
        <w:t>，儘管月底將</w:t>
      </w:r>
      <w:proofErr w:type="gramStart"/>
      <w:r w:rsidR="00DD39D2" w:rsidRPr="00DD39D2">
        <w:rPr>
          <w:rFonts w:ascii="標楷體" w:eastAsia="標楷體" w:hAnsi="標楷體" w:hint="eastAsia"/>
          <w:sz w:val="27"/>
          <w:szCs w:val="27"/>
        </w:rPr>
        <w:t>至且票</w:t>
      </w:r>
      <w:proofErr w:type="gramEnd"/>
      <w:r w:rsidR="00DD39D2" w:rsidRPr="00DD39D2">
        <w:rPr>
          <w:rFonts w:ascii="標楷體" w:eastAsia="標楷體" w:hAnsi="標楷體" w:hint="eastAsia"/>
          <w:sz w:val="27"/>
          <w:szCs w:val="27"/>
        </w:rPr>
        <w:t>券商發票量例行性增加</w:t>
      </w:r>
      <w:r w:rsidR="00DD39D2">
        <w:rPr>
          <w:rFonts w:ascii="標楷體" w:eastAsia="標楷體" w:hAnsi="標楷體" w:hint="eastAsia"/>
          <w:sz w:val="27"/>
          <w:szCs w:val="27"/>
        </w:rPr>
        <w:t>，然而</w:t>
      </w:r>
      <w:r w:rsidR="00DD39D2" w:rsidRPr="00DD39D2">
        <w:rPr>
          <w:rFonts w:ascii="標楷體" w:eastAsia="標楷體" w:hAnsi="標楷體" w:hint="eastAsia"/>
          <w:sz w:val="27"/>
          <w:szCs w:val="27"/>
        </w:rPr>
        <w:t>銀行對短</w:t>
      </w:r>
      <w:proofErr w:type="gramStart"/>
      <w:r w:rsidR="00DD39D2" w:rsidRPr="00DD39D2">
        <w:rPr>
          <w:rFonts w:ascii="標楷體" w:eastAsia="標楷體" w:hAnsi="標楷體" w:hint="eastAsia"/>
          <w:sz w:val="27"/>
          <w:szCs w:val="27"/>
        </w:rPr>
        <w:t>票胃納佳</w:t>
      </w:r>
      <w:proofErr w:type="gramEnd"/>
      <w:r w:rsidR="00DD39D2" w:rsidRPr="00DD39D2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D39D2" w:rsidRPr="00DD39D2">
        <w:rPr>
          <w:rFonts w:ascii="標楷體" w:eastAsia="標楷體" w:hAnsi="標楷體" w:hint="eastAsia"/>
          <w:sz w:val="27"/>
          <w:szCs w:val="27"/>
        </w:rPr>
        <w:t>主動向票券商</w:t>
      </w:r>
      <w:proofErr w:type="gramEnd"/>
      <w:r w:rsidR="00DD39D2" w:rsidRPr="00DD39D2">
        <w:rPr>
          <w:rFonts w:ascii="標楷體" w:eastAsia="標楷體" w:hAnsi="標楷體" w:hint="eastAsia"/>
          <w:sz w:val="27"/>
          <w:szCs w:val="27"/>
        </w:rPr>
        <w:t>洽詢新承做短票，</w:t>
      </w:r>
      <w:proofErr w:type="gramStart"/>
      <w:r w:rsidR="00DD39D2" w:rsidRPr="00DD39D2">
        <w:rPr>
          <w:rFonts w:ascii="標楷體" w:eastAsia="標楷體" w:hAnsi="標楷體" w:hint="eastAsia"/>
          <w:sz w:val="27"/>
          <w:szCs w:val="27"/>
        </w:rPr>
        <w:t>銀行間的拆</w:t>
      </w:r>
      <w:proofErr w:type="gramEnd"/>
      <w:r w:rsidR="00DD39D2" w:rsidRPr="00DD39D2">
        <w:rPr>
          <w:rFonts w:ascii="標楷體" w:eastAsia="標楷體" w:hAnsi="標楷體" w:hint="eastAsia"/>
          <w:sz w:val="27"/>
          <w:szCs w:val="27"/>
        </w:rPr>
        <w:t>款交易則延續清淡態勢，市場資金維持充足狀態，拆款利率向下鬆動</w:t>
      </w:r>
      <w:r w:rsidR="00FC3A3B">
        <w:rPr>
          <w:rFonts w:ascii="標楷體" w:eastAsia="標楷體" w:hAnsi="標楷體" w:hint="eastAsia"/>
          <w:color w:val="0000FF"/>
          <w:sz w:val="27"/>
          <w:szCs w:val="27"/>
        </w:rPr>
        <w:t>；</w:t>
      </w:r>
      <w:r w:rsidR="00DD39D2" w:rsidRPr="00DD39D2">
        <w:rPr>
          <w:rFonts w:ascii="標楷體" w:eastAsia="標楷體" w:hAnsi="標楷體" w:hint="eastAsia"/>
          <w:sz w:val="27"/>
          <w:szCs w:val="27"/>
        </w:rPr>
        <w:t>雖時序已近月底，同業間調度大致順暢。</w:t>
      </w:r>
      <w:r w:rsidR="00DD39D2">
        <w:rPr>
          <w:rFonts w:ascii="標楷體" w:eastAsia="標楷體" w:hAnsi="標楷體" w:hint="eastAsia"/>
          <w:sz w:val="27"/>
          <w:szCs w:val="27"/>
        </w:rPr>
        <w:t>週末前</w:t>
      </w:r>
      <w:r w:rsidR="00DD39D2" w:rsidRPr="00DD39D2">
        <w:rPr>
          <w:rFonts w:ascii="標楷體" w:eastAsia="標楷體" w:hAnsi="標楷體" w:hint="eastAsia"/>
          <w:sz w:val="27"/>
          <w:szCs w:val="27"/>
        </w:rPr>
        <w:t>集保公布30天期自保票上日平均利率微升至1.515%。30天期票</w:t>
      </w:r>
      <w:proofErr w:type="gramStart"/>
      <w:r w:rsidR="00DD39D2" w:rsidRPr="00DD39D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D39D2" w:rsidRPr="00DD39D2">
        <w:rPr>
          <w:rFonts w:ascii="標楷體" w:eastAsia="標楷體" w:hAnsi="標楷體" w:hint="eastAsia"/>
          <w:sz w:val="27"/>
          <w:szCs w:val="27"/>
        </w:rPr>
        <w:t>次級利率成交在1.51%~1.52%；拆款利率成交在1.505%~1.515%</w:t>
      </w:r>
      <w:r w:rsidR="005C429C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bookmarkEnd w:id="1"/>
      <w:r w:rsidR="00D97B14" w:rsidRPr="00CF52F8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</w:t>
      </w:r>
      <w:r w:rsidR="00D97B14" w:rsidRPr="00A14876">
        <w:rPr>
          <w:rFonts w:ascii="標楷體" w:eastAsia="標楷體" w:hAnsi="標楷體" w:hint="eastAsia"/>
          <w:sz w:val="27"/>
          <w:szCs w:val="27"/>
        </w:rPr>
        <w:t>，</w:t>
      </w:r>
      <w:r w:rsidR="00EE0EE7" w:rsidRPr="00644B38">
        <w:rPr>
          <w:rFonts w:ascii="標楷體" w:eastAsia="標楷體" w:hAnsi="標楷體" w:hint="eastAsia"/>
          <w:sz w:val="27"/>
          <w:szCs w:val="27"/>
        </w:rPr>
        <w:t>觀察上週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美元指數漲高回落，美國第1季經濟成長數據低於預期，華爾街股市主要指數應聲走跌，不過台股在電子及航運類股走強帶動下指數勁揚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，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強勢反攻，帶動新台幣匯率走升，新台幣兌美元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上週五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收盤收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在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32.56元，小升1.8分，台北及元太外匯市場總成交金額15.17億美元，不過未能撼動新台幣</w:t>
      </w:r>
      <w:proofErr w:type="gramStart"/>
      <w:r w:rsidR="00644B38" w:rsidRPr="00644B38">
        <w:rPr>
          <w:rFonts w:ascii="標楷體" w:eastAsia="標楷體" w:hAnsi="標楷體" w:hint="eastAsia"/>
          <w:sz w:val="27"/>
          <w:szCs w:val="27"/>
        </w:rPr>
        <w:t>的偏弱格局</w:t>
      </w:r>
      <w:proofErr w:type="gramEnd"/>
      <w:r w:rsidR="00644B38" w:rsidRPr="00644B38">
        <w:rPr>
          <w:rFonts w:ascii="標楷體" w:eastAsia="標楷體" w:hAnsi="標楷體" w:hint="eastAsia"/>
          <w:sz w:val="27"/>
          <w:szCs w:val="27"/>
        </w:rPr>
        <w:t>，本</w:t>
      </w:r>
      <w:proofErr w:type="gramStart"/>
      <w:r w:rsidR="00644B38" w:rsidRPr="00644B3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44B38" w:rsidRPr="00644B38">
        <w:rPr>
          <w:rFonts w:ascii="標楷體" w:eastAsia="標楷體" w:hAnsi="標楷體" w:hint="eastAsia"/>
          <w:sz w:val="27"/>
          <w:szCs w:val="27"/>
        </w:rPr>
        <w:t>累計貶值4.8分或0.15%，</w:t>
      </w:r>
      <w:proofErr w:type="gramStart"/>
      <w:r w:rsidR="00644B38" w:rsidRPr="00644B3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44B38" w:rsidRPr="00644B38">
        <w:rPr>
          <w:rFonts w:ascii="標楷體" w:eastAsia="標楷體" w:hAnsi="標楷體" w:hint="eastAsia"/>
          <w:sz w:val="27"/>
          <w:szCs w:val="27"/>
        </w:rPr>
        <w:t>線收下連7黑</w:t>
      </w:r>
      <w:r w:rsidR="006B15B5" w:rsidRPr="00644B38">
        <w:rPr>
          <w:rFonts w:ascii="標楷體" w:eastAsia="標楷體" w:hAnsi="標楷體" w:hint="eastAsia"/>
          <w:sz w:val="27"/>
          <w:szCs w:val="27"/>
        </w:rPr>
        <w:t>，</w:t>
      </w:r>
      <w:bookmarkStart w:id="2" w:name="_Hlk95726805"/>
      <w:r w:rsidR="00823EE0" w:rsidRPr="00644B38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823EE0" w:rsidRPr="00644B3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319EB" w:rsidRPr="00644B38">
        <w:rPr>
          <w:rFonts w:ascii="標楷體" w:eastAsia="標楷體" w:hAnsi="標楷體" w:hint="eastAsia"/>
          <w:sz w:val="27"/>
          <w:szCs w:val="27"/>
        </w:rPr>
        <w:t>成交區間落在3</w:t>
      </w:r>
      <w:r w:rsidR="0064413A" w:rsidRPr="00644B38">
        <w:rPr>
          <w:rFonts w:ascii="標楷體" w:eastAsia="標楷體" w:hAnsi="標楷體" w:hint="eastAsia"/>
          <w:sz w:val="27"/>
          <w:szCs w:val="27"/>
        </w:rPr>
        <w:t>2</w:t>
      </w:r>
      <w:r w:rsidR="00F319EB" w:rsidRPr="00644B38">
        <w:rPr>
          <w:rFonts w:ascii="標楷體" w:eastAsia="標楷體" w:hAnsi="標楷體" w:hint="eastAsia"/>
          <w:sz w:val="27"/>
          <w:szCs w:val="27"/>
        </w:rPr>
        <w:t>.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45</w:t>
      </w:r>
      <w:r w:rsidR="00F319EB" w:rsidRPr="00644B38">
        <w:rPr>
          <w:rFonts w:ascii="標楷體" w:eastAsia="標楷體" w:hAnsi="標楷體" w:hint="eastAsia"/>
          <w:sz w:val="27"/>
          <w:szCs w:val="27"/>
        </w:rPr>
        <w:t>~3</w:t>
      </w:r>
      <w:r w:rsidR="00EB4F20" w:rsidRPr="00644B38">
        <w:rPr>
          <w:rFonts w:ascii="標楷體" w:eastAsia="標楷體" w:hAnsi="標楷體" w:hint="eastAsia"/>
          <w:sz w:val="27"/>
          <w:szCs w:val="27"/>
        </w:rPr>
        <w:t>2</w:t>
      </w:r>
      <w:r w:rsidR="00F319EB" w:rsidRPr="00644B38">
        <w:rPr>
          <w:rFonts w:ascii="標楷體" w:eastAsia="標楷體" w:hAnsi="標楷體" w:hint="eastAsia"/>
          <w:sz w:val="27"/>
          <w:szCs w:val="27"/>
        </w:rPr>
        <w:t>.</w:t>
      </w:r>
      <w:r w:rsidR="00F371D9" w:rsidRPr="00644B38">
        <w:rPr>
          <w:rFonts w:ascii="標楷體" w:eastAsia="標楷體" w:hAnsi="標楷體" w:hint="eastAsia"/>
          <w:sz w:val="27"/>
          <w:szCs w:val="27"/>
        </w:rPr>
        <w:t>6</w:t>
      </w:r>
      <w:r w:rsidR="00644B38" w:rsidRPr="00644B38">
        <w:rPr>
          <w:rFonts w:ascii="標楷體" w:eastAsia="標楷體" w:hAnsi="標楷體" w:hint="eastAsia"/>
          <w:sz w:val="27"/>
          <w:szCs w:val="27"/>
        </w:rPr>
        <w:t>8</w:t>
      </w:r>
      <w:r w:rsidR="00E420EA" w:rsidRPr="00644B38">
        <w:rPr>
          <w:rFonts w:ascii="標楷體" w:eastAsia="標楷體" w:hAnsi="標楷體" w:hint="eastAsia"/>
          <w:sz w:val="27"/>
          <w:szCs w:val="27"/>
        </w:rPr>
        <w:t>間</w:t>
      </w:r>
      <w:r w:rsidR="00F319EB" w:rsidRPr="00644B38">
        <w:rPr>
          <w:rFonts w:ascii="標楷體" w:eastAsia="標楷體" w:hAnsi="標楷體" w:hint="eastAsia"/>
          <w:sz w:val="27"/>
          <w:szCs w:val="27"/>
        </w:rPr>
        <w:t>。</w:t>
      </w:r>
    </w:p>
    <w:p w14:paraId="383B6564" w14:textId="77777777" w:rsidR="00440782" w:rsidRDefault="00440782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BA87272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434BAC7" w14:textId="7488C3BD" w:rsidR="00EE4F59" w:rsidRPr="00532AAC" w:rsidRDefault="001B2E47" w:rsidP="00312BE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3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3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</w:t>
      </w:r>
      <w:r w:rsidRPr="00395F99">
        <w:rPr>
          <w:rFonts w:ascii="標楷體" w:eastAsia="標楷體" w:hAnsi="標楷體" w:hint="eastAsia"/>
          <w:sz w:val="27"/>
          <w:szCs w:val="27"/>
        </w:rPr>
        <w:t>屆</w:t>
      </w:r>
      <w:bookmarkStart w:id="4" w:name="_Hlk80695195"/>
      <w:bookmarkStart w:id="5" w:name="_Hlk97903485"/>
      <w:r w:rsidR="007F7292" w:rsidRPr="00D016CE">
        <w:rPr>
          <w:rFonts w:ascii="標楷體" w:eastAsia="標楷體" w:hAnsi="標楷體" w:hint="eastAsia"/>
          <w:sz w:val="27"/>
          <w:szCs w:val="27"/>
        </w:rPr>
        <w:t>期</w:t>
      </w:r>
      <w:r w:rsidR="00D016CE" w:rsidRPr="00D016CE">
        <w:rPr>
          <w:rFonts w:ascii="標楷體" w:eastAsia="標楷體" w:hAnsi="標楷體" w:hint="eastAsia"/>
          <w:sz w:val="27"/>
          <w:szCs w:val="27"/>
        </w:rPr>
        <w:t>1</w:t>
      </w:r>
      <w:r w:rsidR="00D96E7C" w:rsidRPr="00D016CE">
        <w:rPr>
          <w:rFonts w:ascii="標楷體" w:eastAsia="標楷體" w:hAnsi="標楷體" w:hint="eastAsia"/>
          <w:sz w:val="27"/>
          <w:szCs w:val="27"/>
        </w:rPr>
        <w:t>兆</w:t>
      </w:r>
      <w:r w:rsidR="00DD39D2">
        <w:rPr>
          <w:rFonts w:ascii="標楷體" w:eastAsia="標楷體" w:hAnsi="標楷體" w:hint="eastAsia"/>
          <w:sz w:val="27"/>
          <w:szCs w:val="27"/>
        </w:rPr>
        <w:t>486.7</w:t>
      </w:r>
      <w:r w:rsidR="00496F71" w:rsidRPr="00D016CE">
        <w:rPr>
          <w:rFonts w:ascii="標楷體" w:eastAsia="標楷體" w:hAnsi="標楷體" w:hint="eastAsia"/>
          <w:sz w:val="27"/>
          <w:szCs w:val="27"/>
        </w:rPr>
        <w:t>億元</w:t>
      </w:r>
      <w:bookmarkEnd w:id="4"/>
      <w:bookmarkEnd w:id="5"/>
      <w:r w:rsidRPr="00D016C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2"/>
      <w:r w:rsidRPr="00D016CE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D016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D016CE">
        <w:rPr>
          <w:rFonts w:ascii="標楷體" w:eastAsia="標楷體" w:hAnsi="標楷體" w:hint="eastAsia"/>
          <w:sz w:val="27"/>
          <w:szCs w:val="27"/>
        </w:rPr>
        <w:t>週</w:t>
      </w:r>
      <w:bookmarkStart w:id="6" w:name="_Hlk162968726"/>
      <w:proofErr w:type="gramEnd"/>
      <w:r w:rsidR="00D016CE" w:rsidRPr="00D016CE">
        <w:rPr>
          <w:rFonts w:ascii="標楷體" w:eastAsia="標楷體" w:hAnsi="標楷體" w:hint="eastAsia"/>
          <w:sz w:val="27"/>
          <w:szCs w:val="27"/>
        </w:rPr>
        <w:t>存單到期量</w:t>
      </w:r>
      <w:bookmarkEnd w:id="6"/>
      <w:r w:rsidR="00D016CE" w:rsidRPr="00D016CE">
        <w:rPr>
          <w:rFonts w:ascii="標楷體" w:eastAsia="標楷體" w:hAnsi="標楷體" w:hint="eastAsia"/>
          <w:sz w:val="27"/>
          <w:szCs w:val="27"/>
        </w:rPr>
        <w:t>小於上週，</w:t>
      </w:r>
      <w:proofErr w:type="gramStart"/>
      <w:r w:rsidR="00D016CE" w:rsidRPr="00D016C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016CE" w:rsidRPr="00D016CE">
        <w:rPr>
          <w:rFonts w:ascii="標楷體" w:eastAsia="標楷體" w:hAnsi="標楷體" w:hint="eastAsia"/>
          <w:sz w:val="27"/>
          <w:szCs w:val="27"/>
        </w:rPr>
        <w:t>注整體市場寬鬆力道相對小於</w:t>
      </w:r>
      <w:r w:rsidR="00AA6B7B" w:rsidRPr="00D016CE">
        <w:rPr>
          <w:rFonts w:ascii="標楷體" w:eastAsia="標楷體" w:hAnsi="標楷體" w:hint="eastAsia"/>
          <w:sz w:val="27"/>
          <w:szCs w:val="27"/>
        </w:rPr>
        <w:t>上週</w:t>
      </w:r>
      <w:r w:rsidR="00BD4C8F" w:rsidRPr="00D016CE">
        <w:rPr>
          <w:rFonts w:ascii="標楷體" w:eastAsia="標楷體" w:hAnsi="標楷體" w:hint="eastAsia"/>
          <w:sz w:val="27"/>
          <w:szCs w:val="27"/>
        </w:rPr>
        <w:t>，</w:t>
      </w:r>
      <w:r w:rsidR="00A9545F" w:rsidRPr="00A9545F">
        <w:rPr>
          <w:rFonts w:ascii="標楷體" w:eastAsia="標楷體" w:hAnsi="標楷體" w:hint="eastAsia"/>
          <w:sz w:val="27"/>
          <w:szCs w:val="27"/>
        </w:rPr>
        <w:t>美國</w:t>
      </w:r>
      <w:r w:rsidR="00A9545F">
        <w:rPr>
          <w:rFonts w:ascii="標楷體" w:eastAsia="標楷體" w:hAnsi="標楷體" w:hint="eastAsia"/>
          <w:sz w:val="27"/>
          <w:szCs w:val="27"/>
        </w:rPr>
        <w:t>上週</w:t>
      </w:r>
      <w:r w:rsidR="00A9545F" w:rsidRPr="00A9545F">
        <w:rPr>
          <w:rFonts w:ascii="標楷體" w:eastAsia="標楷體" w:hAnsi="標楷體" w:hint="eastAsia"/>
          <w:sz w:val="27"/>
          <w:szCs w:val="27"/>
        </w:rPr>
        <w:t>公布第一季經濟成長率意外</w:t>
      </w:r>
      <w:proofErr w:type="gramStart"/>
      <w:r w:rsidR="00A9545F" w:rsidRPr="00A9545F">
        <w:rPr>
          <w:rFonts w:ascii="標楷體" w:eastAsia="標楷體" w:hAnsi="標楷體" w:hint="eastAsia"/>
          <w:sz w:val="27"/>
          <w:szCs w:val="27"/>
        </w:rPr>
        <w:t>放緩且通</w:t>
      </w:r>
      <w:proofErr w:type="gramEnd"/>
      <w:r w:rsidR="00A9545F" w:rsidRPr="00A9545F">
        <w:rPr>
          <w:rFonts w:ascii="標楷體" w:eastAsia="標楷體" w:hAnsi="標楷體" w:hint="eastAsia"/>
          <w:sz w:val="27"/>
          <w:szCs w:val="27"/>
        </w:rPr>
        <w:t>膨高於預期，這可能導致聯</w:t>
      </w:r>
      <w:proofErr w:type="gramStart"/>
      <w:r w:rsidR="00A9545F" w:rsidRPr="00A9545F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9545F" w:rsidRPr="00A9545F">
        <w:rPr>
          <w:rFonts w:ascii="標楷體" w:eastAsia="標楷體" w:hAnsi="標楷體" w:hint="eastAsia"/>
          <w:sz w:val="27"/>
          <w:szCs w:val="27"/>
        </w:rPr>
        <w:t>會在未來幾個月採取降息行動上綁手綁腳。觀察目前累計超額準備超過1.4兆元，銀行體系資金依然寬鬆，同業間調度順暢，雖近月底但短率部分成交利率尚能持穩於區間低檔，樂觀預期本月月底應可望持平度過。交易部操作上，除將視市</w:t>
      </w:r>
      <w:proofErr w:type="gramStart"/>
      <w:r w:rsidR="00A9545F" w:rsidRPr="00A9545F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9545F" w:rsidRPr="00A9545F">
        <w:rPr>
          <w:rFonts w:ascii="標楷體" w:eastAsia="標楷體" w:hAnsi="標楷體" w:hint="eastAsia"/>
          <w:sz w:val="27"/>
          <w:szCs w:val="27"/>
        </w:rPr>
        <w:t>彈性報價，亦將優先爭取市場便宜資金分散跨月、跨季，藉以降低公司資金成本以及調度風險</w:t>
      </w:r>
      <w:r w:rsidR="00CE4B17" w:rsidRPr="00312BEF">
        <w:rPr>
          <w:rFonts w:ascii="標楷體" w:eastAsia="標楷體" w:hAnsi="標楷體" w:hint="eastAsia"/>
          <w:sz w:val="27"/>
          <w:szCs w:val="27"/>
        </w:rPr>
        <w:t>。</w:t>
      </w:r>
      <w:r w:rsidR="00D97B14" w:rsidRPr="00312BEF">
        <w:rPr>
          <w:rFonts w:ascii="標楷體" w:eastAsia="標楷體" w:hAnsi="標楷體" w:hint="eastAsia"/>
          <w:sz w:val="27"/>
          <w:szCs w:val="27"/>
        </w:rPr>
        <w:t>匯率方面</w:t>
      </w:r>
      <w:r w:rsidR="003B7189" w:rsidRPr="00312BEF">
        <w:rPr>
          <w:rFonts w:ascii="標楷體" w:eastAsia="標楷體" w:hAnsi="標楷體" w:hint="eastAsia"/>
          <w:sz w:val="27"/>
          <w:szCs w:val="27"/>
        </w:rPr>
        <w:t>，</w:t>
      </w:r>
      <w:r w:rsidR="00F911FC" w:rsidRPr="00532AAC">
        <w:rPr>
          <w:rFonts w:ascii="標楷體" w:eastAsia="標楷體" w:hAnsi="標楷體" w:hint="eastAsia"/>
          <w:sz w:val="27"/>
          <w:szCs w:val="27"/>
        </w:rPr>
        <w:t>觀察</w:t>
      </w:r>
      <w:r w:rsidR="00532AAC" w:rsidRPr="00532AAC">
        <w:rPr>
          <w:rFonts w:ascii="標楷體" w:eastAsia="標楷體" w:hAnsi="標楷體" w:hint="eastAsia"/>
          <w:sz w:val="27"/>
          <w:szCs w:val="27"/>
        </w:rPr>
        <w:t>上週日本央行決議利率維持不變，貨幣政策與匯率立場同步釋出鴿派訊號，日圓應聲重挫、引發日圓新一波賣壓，26日盤中再探34年新低，</w:t>
      </w:r>
      <w:proofErr w:type="gramStart"/>
      <w:r w:rsidR="00532AAC" w:rsidRPr="00532AAC">
        <w:rPr>
          <w:rFonts w:ascii="標楷體" w:eastAsia="標楷體" w:hAnsi="標楷體" w:hint="eastAsia"/>
          <w:sz w:val="27"/>
          <w:szCs w:val="27"/>
        </w:rPr>
        <w:t>且貶向</w:t>
      </w:r>
      <w:proofErr w:type="gramEnd"/>
      <w:r w:rsidR="00532AAC" w:rsidRPr="00532AAC">
        <w:rPr>
          <w:rFonts w:ascii="標楷體" w:eastAsia="標楷體" w:hAnsi="標楷體" w:hint="eastAsia"/>
          <w:sz w:val="27"/>
          <w:szCs w:val="27"/>
        </w:rPr>
        <w:t>157日圓價位，但</w:t>
      </w:r>
      <w:proofErr w:type="gramStart"/>
      <w:r w:rsidR="00532AAC" w:rsidRPr="00532AA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32AAC" w:rsidRPr="00532AAC">
        <w:rPr>
          <w:rFonts w:ascii="標楷體" w:eastAsia="標楷體" w:hAnsi="標楷體" w:hint="eastAsia"/>
          <w:sz w:val="27"/>
          <w:szCs w:val="27"/>
        </w:rPr>
        <w:t>市認為日本干預風險已達2022年底以來最高，匯率單日震盪幅度超過1%，市場觀望氛圍濃厚</w:t>
      </w:r>
      <w:r w:rsidR="00532AAC" w:rsidRPr="00532AAC">
        <w:rPr>
          <w:rFonts w:ascii="標楷體" w:eastAsia="標楷體" w:hAnsi="標楷體" w:hint="eastAsia"/>
          <w:sz w:val="27"/>
          <w:szCs w:val="27"/>
        </w:rPr>
        <w:t>;</w:t>
      </w:r>
      <w:r w:rsidR="00644B38" w:rsidRPr="00532AAC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644B38" w:rsidRPr="00532AA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44B38" w:rsidRPr="00532AAC">
        <w:rPr>
          <w:rFonts w:ascii="標楷體" w:eastAsia="標楷體" w:hAnsi="標楷體" w:hint="eastAsia"/>
          <w:sz w:val="27"/>
          <w:szCs w:val="27"/>
        </w:rPr>
        <w:t>會5月1日將公布最新貨幣政策決議，而美國最新公布的第1季經濟成長率不如預期，</w:t>
      </w:r>
      <w:proofErr w:type="gramStart"/>
      <w:r w:rsidR="00644B38" w:rsidRPr="00532AAC">
        <w:rPr>
          <w:rFonts w:ascii="標楷體" w:eastAsia="標楷體" w:hAnsi="標楷體" w:hint="eastAsia"/>
          <w:sz w:val="27"/>
          <w:szCs w:val="27"/>
        </w:rPr>
        <w:t>通膨卻有</w:t>
      </w:r>
      <w:proofErr w:type="gramEnd"/>
      <w:r w:rsidR="00644B38" w:rsidRPr="00532AAC">
        <w:rPr>
          <w:rFonts w:ascii="標楷體" w:eastAsia="標楷體" w:hAnsi="標楷體" w:hint="eastAsia"/>
          <w:sz w:val="27"/>
          <w:szCs w:val="27"/>
        </w:rPr>
        <w:t>復燃之勢，會不會有停滯性通膨的隱憂，聯</w:t>
      </w:r>
      <w:proofErr w:type="gramStart"/>
      <w:r w:rsidR="00644B38" w:rsidRPr="00532AA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644B38" w:rsidRPr="00532AAC">
        <w:rPr>
          <w:rFonts w:ascii="標楷體" w:eastAsia="標楷體" w:hAnsi="標楷體" w:hint="eastAsia"/>
          <w:sz w:val="27"/>
          <w:szCs w:val="27"/>
        </w:rPr>
        <w:t>會如何看待當前經濟及貨幣政策路徑，市場屏息以待。</w:t>
      </w:r>
      <w:r w:rsidR="00312BEF" w:rsidRPr="00532AAC">
        <w:rPr>
          <w:rFonts w:ascii="標楷體" w:eastAsia="標楷體" w:hAnsi="標楷體" w:hint="eastAsia"/>
          <w:sz w:val="27"/>
          <w:szCs w:val="27"/>
        </w:rPr>
        <w:t>預測新台幣</w:t>
      </w:r>
      <w:proofErr w:type="gramStart"/>
      <w:r w:rsidR="00312BEF" w:rsidRPr="00532AAC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12BEF" w:rsidRPr="00532AAC">
        <w:rPr>
          <w:rFonts w:ascii="標楷體" w:eastAsia="標楷體" w:hAnsi="標楷體" w:hint="eastAsia"/>
          <w:sz w:val="27"/>
          <w:szCs w:val="27"/>
        </w:rPr>
        <w:t>價勢必</w:t>
      </w:r>
      <w:proofErr w:type="gramStart"/>
      <w:r w:rsidR="00312BEF" w:rsidRPr="00532AAC">
        <w:rPr>
          <w:rFonts w:ascii="標楷體" w:eastAsia="標楷體" w:hAnsi="標楷體" w:hint="eastAsia"/>
          <w:sz w:val="27"/>
          <w:szCs w:val="27"/>
        </w:rPr>
        <w:t>持續偏弱震盪</w:t>
      </w:r>
      <w:proofErr w:type="gramEnd"/>
      <w:r w:rsidR="00532AAC" w:rsidRPr="00532AAC">
        <w:rPr>
          <w:rFonts w:ascii="標楷體" w:eastAsia="標楷體" w:hAnsi="標楷體" w:hint="eastAsia"/>
          <w:sz w:val="27"/>
          <w:szCs w:val="27"/>
        </w:rPr>
        <w:t>，</w:t>
      </w:r>
      <w:r w:rsidR="00532AAC" w:rsidRPr="00532AAC">
        <w:rPr>
          <w:rFonts w:ascii="標楷體" w:eastAsia="標楷體" w:hAnsi="標楷體" w:hint="eastAsia"/>
          <w:sz w:val="27"/>
          <w:szCs w:val="27"/>
        </w:rPr>
        <w:t>估計短期內新台幣匯率將維持32.2~32.8元區間整理</w:t>
      </w:r>
      <w:r w:rsidR="00312BEF" w:rsidRPr="00532AAC">
        <w:rPr>
          <w:rFonts w:ascii="標楷體" w:eastAsia="標楷體" w:hAnsi="標楷體" w:hint="eastAsia"/>
          <w:sz w:val="27"/>
          <w:szCs w:val="27"/>
        </w:rPr>
        <w:t>。</w:t>
      </w:r>
    </w:p>
    <w:p w14:paraId="445EE93F" w14:textId="77777777" w:rsidR="00994B64" w:rsidRPr="00395F99" w:rsidRDefault="00994B64" w:rsidP="00C20881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24B140DD" w:rsidR="0025126F" w:rsidRPr="00395F99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95F99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95F99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95F99" w:rsidRPr="00395F99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95F99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3C115C" w:rsidRPr="00395F99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4BFE5E3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DD39D2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411F4AC" w:rsidR="003C115C" w:rsidRPr="003C115C" w:rsidRDefault="003C115C" w:rsidP="003C115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/>
                <w:sz w:val="27"/>
                <w:szCs w:val="27"/>
              </w:rPr>
              <w:t>3,4</w:t>
            </w:r>
            <w:r w:rsidR="00DD39D2">
              <w:rPr>
                <w:rFonts w:ascii="標楷體" w:eastAsia="標楷體" w:hAnsi="標楷體" w:hint="eastAsia"/>
                <w:sz w:val="27"/>
                <w:szCs w:val="27"/>
              </w:rPr>
              <w:t>41.0</w:t>
            </w:r>
            <w:r w:rsidRPr="003C115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3C115C" w:rsidRPr="00395F99" w14:paraId="1180EE1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62E4" w14:textId="2F8B7420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4/</w:t>
            </w:r>
            <w:r w:rsidR="00DD39D2"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51" w14:textId="5C76BBFA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1A1F" w14:textId="0CAAC0EE" w:rsidR="003C115C" w:rsidRPr="003C115C" w:rsidRDefault="00DD39D2" w:rsidP="003C115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,064.2</w:t>
            </w:r>
            <w:r w:rsidR="003C115C" w:rsidRPr="003C115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3C115C" w:rsidRPr="00395F99" w14:paraId="1077F5B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F42A" w14:textId="7CD23244" w:rsidR="003C115C" w:rsidRPr="00395F99" w:rsidRDefault="00DD39D2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3C115C"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3C115C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DD1" w14:textId="6E6888CF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D9B" w14:textId="56E0FDA7" w:rsidR="003C115C" w:rsidRPr="003C115C" w:rsidRDefault="00DD39D2" w:rsidP="003C115C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066.5</w:t>
            </w:r>
            <w:r w:rsidR="003C115C" w:rsidRPr="003C115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3C115C" w:rsidRPr="00395F99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B2E6EDF" w:rsidR="003C115C" w:rsidRPr="00395F99" w:rsidRDefault="00DD39D2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3C115C" w:rsidRPr="00395F99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3C115C" w:rsidRPr="00395F99" w:rsidRDefault="003C115C" w:rsidP="003C115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7637924" w:rsidR="003C115C" w:rsidRPr="003C115C" w:rsidRDefault="00DD39D2" w:rsidP="003C115C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15.0</w:t>
            </w:r>
            <w:r w:rsidR="003C115C" w:rsidRPr="003C115C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395F99" w:rsidRPr="00395F99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4201BBE0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95F99"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7916514" w:rsidR="00AD189A" w:rsidRPr="00395F99" w:rsidRDefault="00AD189A" w:rsidP="00822A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6B7FC78D" w:rsidR="00AD189A" w:rsidRPr="003C115C" w:rsidRDefault="003C115C" w:rsidP="00AD189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C115C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="00DD39D2">
              <w:rPr>
                <w:rFonts w:ascii="標楷體" w:eastAsia="標楷體" w:hAnsi="標楷體" w:hint="eastAsia"/>
                <w:sz w:val="27"/>
                <w:szCs w:val="27"/>
              </w:rPr>
              <w:t>0,486.7</w:t>
            </w:r>
            <w:r w:rsidRPr="003C115C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774A5B3B" w14:textId="35C97905" w:rsidR="001175B7" w:rsidRPr="0064413A" w:rsidRDefault="0025126F" w:rsidP="003E4AF2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64413A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175B7" w:rsidRPr="0064413A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20F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843"/>
    <w:rsid w:val="00005924"/>
    <w:rsid w:val="00005A87"/>
    <w:rsid w:val="00005E80"/>
    <w:rsid w:val="00005FA6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4F53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244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41E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B54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BB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5EC"/>
    <w:rsid w:val="00051666"/>
    <w:rsid w:val="00051668"/>
    <w:rsid w:val="0005166E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11D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0D9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A66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6E5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0B5"/>
    <w:rsid w:val="00083159"/>
    <w:rsid w:val="0008368C"/>
    <w:rsid w:val="000836EF"/>
    <w:rsid w:val="000837EC"/>
    <w:rsid w:val="00083ACD"/>
    <w:rsid w:val="00083C7F"/>
    <w:rsid w:val="00083FE9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AD3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E7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8D0"/>
    <w:rsid w:val="000B390B"/>
    <w:rsid w:val="000B3943"/>
    <w:rsid w:val="000B3A61"/>
    <w:rsid w:val="000B3C2A"/>
    <w:rsid w:val="000B3E15"/>
    <w:rsid w:val="000B3E61"/>
    <w:rsid w:val="000B3FF7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4DCC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8CE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18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82F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6C8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DBF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5D0A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5B7"/>
    <w:rsid w:val="0011763C"/>
    <w:rsid w:val="00117785"/>
    <w:rsid w:val="001178D8"/>
    <w:rsid w:val="00117A5B"/>
    <w:rsid w:val="00117A83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0AA6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0E"/>
    <w:rsid w:val="00155C10"/>
    <w:rsid w:val="00155D0A"/>
    <w:rsid w:val="00155DCC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BE4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D1"/>
    <w:rsid w:val="001609E4"/>
    <w:rsid w:val="00160C20"/>
    <w:rsid w:val="00160F4C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1B"/>
    <w:rsid w:val="001639BC"/>
    <w:rsid w:val="001639D7"/>
    <w:rsid w:val="00163A56"/>
    <w:rsid w:val="00163D2F"/>
    <w:rsid w:val="00163EA9"/>
    <w:rsid w:val="00163F48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C63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BD5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783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2EAD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886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0DD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6BE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2B4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6FB8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6DE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BE3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0C3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00B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8EB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11C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492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AA9"/>
    <w:rsid w:val="00262D19"/>
    <w:rsid w:val="00262D2C"/>
    <w:rsid w:val="00262F21"/>
    <w:rsid w:val="00262FD9"/>
    <w:rsid w:val="00263224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0A1"/>
    <w:rsid w:val="00272227"/>
    <w:rsid w:val="002724FD"/>
    <w:rsid w:val="00272535"/>
    <w:rsid w:val="00272645"/>
    <w:rsid w:val="0027272D"/>
    <w:rsid w:val="002729A9"/>
    <w:rsid w:val="00272B07"/>
    <w:rsid w:val="00272DAC"/>
    <w:rsid w:val="00272E2A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D7A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396"/>
    <w:rsid w:val="002A47D7"/>
    <w:rsid w:val="002A4AEF"/>
    <w:rsid w:val="002A4BA5"/>
    <w:rsid w:val="002A4C81"/>
    <w:rsid w:val="002A4DBE"/>
    <w:rsid w:val="002A518A"/>
    <w:rsid w:val="002A5462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5A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255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3A"/>
    <w:rsid w:val="002C2D9E"/>
    <w:rsid w:val="002C2E2C"/>
    <w:rsid w:val="002C2E91"/>
    <w:rsid w:val="002C3024"/>
    <w:rsid w:val="002C321D"/>
    <w:rsid w:val="002C33E5"/>
    <w:rsid w:val="002C3461"/>
    <w:rsid w:val="002C393C"/>
    <w:rsid w:val="002C3DE0"/>
    <w:rsid w:val="002C3E29"/>
    <w:rsid w:val="002C3EF6"/>
    <w:rsid w:val="002C3F42"/>
    <w:rsid w:val="002C3FC4"/>
    <w:rsid w:val="002C4097"/>
    <w:rsid w:val="002C4252"/>
    <w:rsid w:val="002C4377"/>
    <w:rsid w:val="002C45B0"/>
    <w:rsid w:val="002C483E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29B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A8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9C3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16A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6D9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1E8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5FD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BEF"/>
    <w:rsid w:val="00312CB8"/>
    <w:rsid w:val="00312E77"/>
    <w:rsid w:val="00312EBC"/>
    <w:rsid w:val="00312F27"/>
    <w:rsid w:val="00313001"/>
    <w:rsid w:val="0031302A"/>
    <w:rsid w:val="003130A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3B9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20A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43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488"/>
    <w:rsid w:val="0033651F"/>
    <w:rsid w:val="003365DF"/>
    <w:rsid w:val="0033695D"/>
    <w:rsid w:val="00336A1E"/>
    <w:rsid w:val="00336C2F"/>
    <w:rsid w:val="00336E42"/>
    <w:rsid w:val="00336E71"/>
    <w:rsid w:val="00336EEF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45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0F6B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D6C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7E6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5F99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86C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5DEE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308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D75"/>
    <w:rsid w:val="003C0E66"/>
    <w:rsid w:val="003C115C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B66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DA6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C01"/>
    <w:rsid w:val="003E0DE6"/>
    <w:rsid w:val="003E128B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6A4"/>
    <w:rsid w:val="003E6843"/>
    <w:rsid w:val="003E6858"/>
    <w:rsid w:val="003E690B"/>
    <w:rsid w:val="003E6A42"/>
    <w:rsid w:val="003E6DD6"/>
    <w:rsid w:val="003E6E6D"/>
    <w:rsid w:val="003E707E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A9E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6DD8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AAF"/>
    <w:rsid w:val="00417C26"/>
    <w:rsid w:val="00417DB4"/>
    <w:rsid w:val="00417E83"/>
    <w:rsid w:val="00417FB4"/>
    <w:rsid w:val="0042007B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AA2"/>
    <w:rsid w:val="00432BAE"/>
    <w:rsid w:val="00432C5C"/>
    <w:rsid w:val="00432EB1"/>
    <w:rsid w:val="00432EEC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B5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2B"/>
    <w:rsid w:val="00437E5E"/>
    <w:rsid w:val="00437E98"/>
    <w:rsid w:val="00437F15"/>
    <w:rsid w:val="00440018"/>
    <w:rsid w:val="004400FD"/>
    <w:rsid w:val="0044011F"/>
    <w:rsid w:val="0044060A"/>
    <w:rsid w:val="0044068C"/>
    <w:rsid w:val="00440782"/>
    <w:rsid w:val="00440846"/>
    <w:rsid w:val="00440B92"/>
    <w:rsid w:val="00440E23"/>
    <w:rsid w:val="00441524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69E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2FFB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C07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1A6"/>
    <w:rsid w:val="00481202"/>
    <w:rsid w:val="004813FB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090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6B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2EBC"/>
    <w:rsid w:val="00493017"/>
    <w:rsid w:val="004931FA"/>
    <w:rsid w:val="0049337E"/>
    <w:rsid w:val="0049339A"/>
    <w:rsid w:val="004934F3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931"/>
    <w:rsid w:val="004A1DE5"/>
    <w:rsid w:val="004A1DF2"/>
    <w:rsid w:val="004A1E65"/>
    <w:rsid w:val="004A2056"/>
    <w:rsid w:val="004A2107"/>
    <w:rsid w:val="004A235A"/>
    <w:rsid w:val="004A26CF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907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1A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ABF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0B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DF6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0F41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DCA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B4A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7D1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C89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AAC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EFB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0A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2E4A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392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18"/>
    <w:rsid w:val="00552AE9"/>
    <w:rsid w:val="00552AFC"/>
    <w:rsid w:val="00552BB2"/>
    <w:rsid w:val="00552C0A"/>
    <w:rsid w:val="00552CE1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3B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5F09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67F17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644"/>
    <w:rsid w:val="00574755"/>
    <w:rsid w:val="00574859"/>
    <w:rsid w:val="00574A18"/>
    <w:rsid w:val="00574C93"/>
    <w:rsid w:val="00574CB1"/>
    <w:rsid w:val="00574E88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8BD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0F0B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155"/>
    <w:rsid w:val="00583238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22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5DCB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AB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0DCE"/>
    <w:rsid w:val="005E14AB"/>
    <w:rsid w:val="005E1528"/>
    <w:rsid w:val="005E1744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19"/>
    <w:rsid w:val="005E598D"/>
    <w:rsid w:val="005E5B62"/>
    <w:rsid w:val="005E5C5F"/>
    <w:rsid w:val="005E5CA2"/>
    <w:rsid w:val="005E5CD9"/>
    <w:rsid w:val="005E5E0C"/>
    <w:rsid w:val="005E613A"/>
    <w:rsid w:val="005E6236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3F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889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439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397"/>
    <w:rsid w:val="006114AC"/>
    <w:rsid w:val="00611586"/>
    <w:rsid w:val="00611ADF"/>
    <w:rsid w:val="00611B33"/>
    <w:rsid w:val="00611B3A"/>
    <w:rsid w:val="00611C2D"/>
    <w:rsid w:val="00611CB7"/>
    <w:rsid w:val="00611E99"/>
    <w:rsid w:val="0061230F"/>
    <w:rsid w:val="00612339"/>
    <w:rsid w:val="006126AF"/>
    <w:rsid w:val="00612761"/>
    <w:rsid w:val="006128B2"/>
    <w:rsid w:val="006128F5"/>
    <w:rsid w:val="00612A9A"/>
    <w:rsid w:val="00612AF6"/>
    <w:rsid w:val="00612E84"/>
    <w:rsid w:val="00612ECD"/>
    <w:rsid w:val="00612ED7"/>
    <w:rsid w:val="00612EF9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0CB0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C44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2C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8EB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3A"/>
    <w:rsid w:val="0064414C"/>
    <w:rsid w:val="0064449F"/>
    <w:rsid w:val="00644530"/>
    <w:rsid w:val="00644611"/>
    <w:rsid w:val="00644817"/>
    <w:rsid w:val="00644854"/>
    <w:rsid w:val="006448E6"/>
    <w:rsid w:val="00644B38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BD0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3D73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7F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4F74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5F30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808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64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539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A7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2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B5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5CE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4C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1A1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5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260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AD4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72D"/>
    <w:rsid w:val="006F3ADA"/>
    <w:rsid w:val="006F3AE8"/>
    <w:rsid w:val="006F3D03"/>
    <w:rsid w:val="006F3FED"/>
    <w:rsid w:val="006F4180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5F4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1CE"/>
    <w:rsid w:val="00746428"/>
    <w:rsid w:val="007464B2"/>
    <w:rsid w:val="00746520"/>
    <w:rsid w:val="007465FE"/>
    <w:rsid w:val="007466D3"/>
    <w:rsid w:val="00746A23"/>
    <w:rsid w:val="00746A74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71F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04A"/>
    <w:rsid w:val="00767143"/>
    <w:rsid w:val="00767408"/>
    <w:rsid w:val="007674AD"/>
    <w:rsid w:val="0077006E"/>
    <w:rsid w:val="007702C2"/>
    <w:rsid w:val="0077043D"/>
    <w:rsid w:val="0077067A"/>
    <w:rsid w:val="007706F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AD1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6F51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C1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372"/>
    <w:rsid w:val="007A26DB"/>
    <w:rsid w:val="007A27AE"/>
    <w:rsid w:val="007A2942"/>
    <w:rsid w:val="007A2D21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0F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6F8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B71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1AA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673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67D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292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0D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08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89B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176"/>
    <w:rsid w:val="00815336"/>
    <w:rsid w:val="008153AC"/>
    <w:rsid w:val="00815568"/>
    <w:rsid w:val="008156F0"/>
    <w:rsid w:val="00815762"/>
    <w:rsid w:val="00815957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BA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A45"/>
    <w:rsid w:val="00822EE9"/>
    <w:rsid w:val="00822F35"/>
    <w:rsid w:val="008239BC"/>
    <w:rsid w:val="00823AA7"/>
    <w:rsid w:val="00823B4F"/>
    <w:rsid w:val="00823E17"/>
    <w:rsid w:val="00823EE0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1FD4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395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4B0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23A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0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3EC6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BD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3E17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481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D3E"/>
    <w:rsid w:val="008B2FE8"/>
    <w:rsid w:val="008B3093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D5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42C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9A0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8A3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844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14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A0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799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717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8ED"/>
    <w:rsid w:val="009109E9"/>
    <w:rsid w:val="00910C6A"/>
    <w:rsid w:val="00910ED8"/>
    <w:rsid w:val="00911121"/>
    <w:rsid w:val="00911210"/>
    <w:rsid w:val="009114E0"/>
    <w:rsid w:val="009114FB"/>
    <w:rsid w:val="00911861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B69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29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74D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756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7A"/>
    <w:rsid w:val="00937295"/>
    <w:rsid w:val="0093746B"/>
    <w:rsid w:val="0093765D"/>
    <w:rsid w:val="00937680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95D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6D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D8F"/>
    <w:rsid w:val="00957EAF"/>
    <w:rsid w:val="00957F03"/>
    <w:rsid w:val="00960022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99C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9C5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6D9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0F5B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B6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17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62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0E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88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276C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C7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876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15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20A"/>
    <w:rsid w:val="00A314CA"/>
    <w:rsid w:val="00A3155F"/>
    <w:rsid w:val="00A3171C"/>
    <w:rsid w:val="00A31856"/>
    <w:rsid w:val="00A31AD3"/>
    <w:rsid w:val="00A31E5A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36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51D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7D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45F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B85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155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25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B7B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53"/>
    <w:rsid w:val="00AB46D6"/>
    <w:rsid w:val="00AB4823"/>
    <w:rsid w:val="00AB482C"/>
    <w:rsid w:val="00AB4A63"/>
    <w:rsid w:val="00AB4BB0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5B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89A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88E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D9D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B6C"/>
    <w:rsid w:val="00AF2FAF"/>
    <w:rsid w:val="00AF2FDF"/>
    <w:rsid w:val="00AF3044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51"/>
    <w:rsid w:val="00AF57FD"/>
    <w:rsid w:val="00AF58D8"/>
    <w:rsid w:val="00AF5983"/>
    <w:rsid w:val="00AF5B22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998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805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6D4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1DD8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3A8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5D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DE5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87"/>
    <w:rsid w:val="00B706A0"/>
    <w:rsid w:val="00B7073C"/>
    <w:rsid w:val="00B7096B"/>
    <w:rsid w:val="00B70988"/>
    <w:rsid w:val="00B70C27"/>
    <w:rsid w:val="00B70C6F"/>
    <w:rsid w:val="00B70E34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D5E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7DE"/>
    <w:rsid w:val="00B768A0"/>
    <w:rsid w:val="00B76A7F"/>
    <w:rsid w:val="00B76C33"/>
    <w:rsid w:val="00B76D75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256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507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3F0F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1C8B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7A3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1E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D7FEE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53"/>
    <w:rsid w:val="00BF3F72"/>
    <w:rsid w:val="00BF401B"/>
    <w:rsid w:val="00BF4368"/>
    <w:rsid w:val="00BF454C"/>
    <w:rsid w:val="00BF4B4F"/>
    <w:rsid w:val="00BF4B68"/>
    <w:rsid w:val="00BF4CE5"/>
    <w:rsid w:val="00BF4F01"/>
    <w:rsid w:val="00BF5122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753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8F9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A7A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78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881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48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287"/>
    <w:rsid w:val="00C334CE"/>
    <w:rsid w:val="00C33518"/>
    <w:rsid w:val="00C3356C"/>
    <w:rsid w:val="00C3377A"/>
    <w:rsid w:val="00C3378F"/>
    <w:rsid w:val="00C339B3"/>
    <w:rsid w:val="00C33A01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D8F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069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0CE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68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312"/>
    <w:rsid w:val="00CA35FE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6E1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B4F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32C"/>
    <w:rsid w:val="00CC1A2A"/>
    <w:rsid w:val="00CC207E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17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23E"/>
    <w:rsid w:val="00CF52F8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6C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091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69A"/>
    <w:rsid w:val="00D13783"/>
    <w:rsid w:val="00D139AE"/>
    <w:rsid w:val="00D13A63"/>
    <w:rsid w:val="00D13B92"/>
    <w:rsid w:val="00D13C29"/>
    <w:rsid w:val="00D13CA5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D99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AA4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03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DB7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BC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4E4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57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45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48B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7C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1CEC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061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211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64"/>
    <w:rsid w:val="00DD38FE"/>
    <w:rsid w:val="00DD39D2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C6E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CCB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C13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2ED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0EA"/>
    <w:rsid w:val="00E422D3"/>
    <w:rsid w:val="00E423C0"/>
    <w:rsid w:val="00E42494"/>
    <w:rsid w:val="00E4254C"/>
    <w:rsid w:val="00E4267E"/>
    <w:rsid w:val="00E42800"/>
    <w:rsid w:val="00E4289E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99C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97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834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291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1A5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B5A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EF2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41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3B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20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CD8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04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49E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EE7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99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59"/>
    <w:rsid w:val="00EE4FB6"/>
    <w:rsid w:val="00EE502F"/>
    <w:rsid w:val="00EE5222"/>
    <w:rsid w:val="00EE5573"/>
    <w:rsid w:val="00EE5738"/>
    <w:rsid w:val="00EE5A2E"/>
    <w:rsid w:val="00EE5A9B"/>
    <w:rsid w:val="00EE5C6A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3B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C3B"/>
    <w:rsid w:val="00F17D24"/>
    <w:rsid w:val="00F17DF1"/>
    <w:rsid w:val="00F17F4E"/>
    <w:rsid w:val="00F17FD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2B7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9E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96C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1D9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5FA9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D56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2E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07E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99C"/>
    <w:rsid w:val="00F90A47"/>
    <w:rsid w:val="00F90AE1"/>
    <w:rsid w:val="00F90C67"/>
    <w:rsid w:val="00F90E97"/>
    <w:rsid w:val="00F9101B"/>
    <w:rsid w:val="00F91175"/>
    <w:rsid w:val="00F911C3"/>
    <w:rsid w:val="00F911FC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D86"/>
    <w:rsid w:val="00FA2E11"/>
    <w:rsid w:val="00FA2EE6"/>
    <w:rsid w:val="00FA2FA9"/>
    <w:rsid w:val="00FA3080"/>
    <w:rsid w:val="00FA3249"/>
    <w:rsid w:val="00FA3330"/>
    <w:rsid w:val="00FA33FB"/>
    <w:rsid w:val="00FA348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19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6D61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089"/>
    <w:rsid w:val="00FB5106"/>
    <w:rsid w:val="00FB534D"/>
    <w:rsid w:val="00FB5400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DA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3B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79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9B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2F77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D78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65B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2</Words>
  <Characters>986</Characters>
  <Application>Microsoft Office Word</Application>
  <DocSecurity>0</DocSecurity>
  <Lines>8</Lines>
  <Paragraphs>2</Paragraphs>
  <ScaleCrop>false</ScaleCrop>
  <Company>大中票券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4</cp:revision>
  <cp:lastPrinted>2024-03-18T00:13:00Z</cp:lastPrinted>
  <dcterms:created xsi:type="dcterms:W3CDTF">2024-04-26T07:51:00Z</dcterms:created>
  <dcterms:modified xsi:type="dcterms:W3CDTF">2024-04-29T00:35:00Z</dcterms:modified>
</cp:coreProperties>
</file>